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F2009" w14:textId="109C6B71" w:rsidR="00D37866" w:rsidRPr="00E20C95" w:rsidRDefault="004D72A9" w:rsidP="00183576">
      <w:pPr>
        <w:spacing w:line="0" w:lineRule="atLeast"/>
        <w:rPr>
          <w:rFonts w:ascii="ＭＳ 明朝" w:eastAsia="ＭＳ 明朝" w:hAnsi="ＭＳ 明朝" w:cs="Times New Roman"/>
          <w:spacing w:val="-6"/>
        </w:rPr>
      </w:pPr>
      <w:r w:rsidRPr="00E20C95">
        <w:rPr>
          <w:rFonts w:ascii="ＭＳ 明朝" w:eastAsia="ＭＳ 明朝" w:hAnsi="ＭＳ 明朝" w:hint="eastAsia"/>
          <w:spacing w:val="-6"/>
          <w:szCs w:val="21"/>
        </w:rPr>
        <w:t>第</w:t>
      </w:r>
    </w:p>
    <w:p w14:paraId="757CC71E" w14:textId="77777777" w:rsidR="002E10EF" w:rsidRPr="00E20C95" w:rsidRDefault="002E10EF" w:rsidP="002E10EF">
      <w:pPr>
        <w:spacing w:line="0" w:lineRule="atLeast"/>
        <w:ind w:left="360" w:hangingChars="200" w:hanging="36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第１３８号様式の８　その１（別紙）自動車の借入れ</w:t>
      </w:r>
    </w:p>
    <w:p w14:paraId="4EEFBF89" w14:textId="77777777" w:rsidR="002E10EF" w:rsidRPr="00E20C95" w:rsidRDefault="002E10EF" w:rsidP="002E10EF">
      <w:pPr>
        <w:spacing w:line="0" w:lineRule="atLeast"/>
        <w:rPr>
          <w:rFonts w:ascii="ＭＳ 明朝" w:eastAsia="ＭＳ 明朝" w:hAnsi="ＭＳ 明朝" w:cs="Times New Roman"/>
          <w:spacing w:val="-6"/>
          <w:sz w:val="20"/>
          <w:szCs w:val="20"/>
        </w:rPr>
      </w:pPr>
    </w:p>
    <w:p w14:paraId="5E93CB80" w14:textId="77777777" w:rsidR="002E10EF" w:rsidRPr="00E20C95" w:rsidRDefault="002E10EF" w:rsidP="002E10EF">
      <w:pPr>
        <w:spacing w:line="0" w:lineRule="atLeast"/>
        <w:rPr>
          <w:rFonts w:ascii="ＭＳ 明朝" w:eastAsia="ＭＳ 明朝" w:hAnsi="ＭＳ 明朝" w:cs="Times New Roman"/>
          <w:spacing w:val="-6"/>
          <w:sz w:val="20"/>
          <w:szCs w:val="20"/>
        </w:rPr>
      </w:pPr>
    </w:p>
    <w:p w14:paraId="66F2DA72" w14:textId="77777777" w:rsidR="002E10EF" w:rsidRPr="00E20C95" w:rsidRDefault="002E10EF" w:rsidP="002E10EF">
      <w:pPr>
        <w:spacing w:line="0" w:lineRule="atLeast"/>
        <w:jc w:val="center"/>
        <w:rPr>
          <w:rFonts w:ascii="ＭＳ 明朝" w:eastAsia="ＭＳ 明朝" w:hAnsi="ＭＳ 明朝" w:cs="Times New Roman"/>
          <w:b/>
          <w:spacing w:val="-6"/>
          <w:sz w:val="28"/>
          <w:szCs w:val="28"/>
        </w:rPr>
      </w:pPr>
      <w:r w:rsidRPr="00E20C95">
        <w:rPr>
          <w:rFonts w:ascii="ＭＳ 明朝" w:eastAsia="ＭＳ 明朝" w:hAnsi="ＭＳ 明朝" w:cs="Times New Roman" w:hint="eastAsia"/>
          <w:b/>
          <w:spacing w:val="-6"/>
          <w:sz w:val="28"/>
          <w:szCs w:val="28"/>
        </w:rPr>
        <w:t>請　求　内　訳　書</w:t>
      </w:r>
    </w:p>
    <w:p w14:paraId="0DB3254D" w14:textId="77777777" w:rsidR="002E10EF" w:rsidRPr="00E20C95" w:rsidRDefault="002E10EF" w:rsidP="002E10EF">
      <w:pPr>
        <w:spacing w:line="0" w:lineRule="atLeast"/>
        <w:jc w:val="center"/>
        <w:rPr>
          <w:rFonts w:ascii="ＭＳ 明朝" w:eastAsia="ＭＳ 明朝" w:hAnsi="ＭＳ 明朝" w:cs="Times New Roman"/>
          <w:spacing w:val="-6"/>
          <w:sz w:val="10"/>
          <w:szCs w:val="10"/>
        </w:rPr>
      </w:pPr>
    </w:p>
    <w:p w14:paraId="2CAAC54E" w14:textId="77777777" w:rsidR="002E10EF" w:rsidRPr="00E20C95" w:rsidRDefault="002E10EF" w:rsidP="002E10EF">
      <w:pPr>
        <w:spacing w:line="0" w:lineRule="atLeast"/>
        <w:jc w:val="center"/>
        <w:rPr>
          <w:rFonts w:ascii="ＭＳ 明朝" w:eastAsia="ＭＳ 明朝" w:hAnsi="ＭＳ 明朝" w:cs="Times New Roman"/>
          <w:spacing w:val="-6"/>
        </w:rPr>
      </w:pPr>
      <w:r w:rsidRPr="00E20C95">
        <w:rPr>
          <w:rFonts w:ascii="ＭＳ 明朝" w:eastAsia="ＭＳ 明朝" w:hAnsi="ＭＳ 明朝" w:cs="Times New Roman" w:hint="eastAsia"/>
          <w:spacing w:val="-6"/>
        </w:rPr>
        <w:t>（一般乗用旅客自動車運送事業者以外の者との契約により自動車を使用した場合）</w:t>
      </w:r>
    </w:p>
    <w:p w14:paraId="2E5FFC02" w14:textId="77777777" w:rsidR="002E10EF" w:rsidRPr="00E20C95" w:rsidRDefault="002E10EF" w:rsidP="002E10EF">
      <w:pPr>
        <w:spacing w:line="0" w:lineRule="atLeast"/>
        <w:jc w:val="center"/>
        <w:rPr>
          <w:rFonts w:ascii="ＭＳ 明朝" w:eastAsia="ＭＳ 明朝" w:hAnsi="ＭＳ 明朝" w:cs="Times New Roman"/>
          <w:spacing w:val="-6"/>
          <w:sz w:val="20"/>
          <w:szCs w:val="20"/>
        </w:rPr>
      </w:pPr>
    </w:p>
    <w:p w14:paraId="335394D2" w14:textId="77777777" w:rsidR="002E10EF" w:rsidRPr="00E20C95" w:rsidRDefault="002E10EF" w:rsidP="002E10EF">
      <w:pPr>
        <w:spacing w:line="0" w:lineRule="atLeast"/>
        <w:jc w:val="center"/>
        <w:rPr>
          <w:rFonts w:ascii="ＭＳ 明朝" w:eastAsia="ＭＳ 明朝" w:hAnsi="ＭＳ 明朝" w:cs="Times New Roman"/>
          <w:spacing w:val="-6"/>
          <w:sz w:val="20"/>
          <w:szCs w:val="20"/>
        </w:rPr>
      </w:pPr>
    </w:p>
    <w:p w14:paraId="288109B1" w14:textId="77777777" w:rsidR="002E10EF" w:rsidRPr="002F534A" w:rsidRDefault="002E10EF" w:rsidP="002F534A">
      <w:pPr>
        <w:spacing w:line="0" w:lineRule="atLeast"/>
        <w:ind w:firstLineChars="2600" w:firstLine="4942"/>
        <w:jc w:val="left"/>
        <w:rPr>
          <w:rFonts w:ascii="ＭＳ 明朝" w:eastAsia="ＭＳ 明朝" w:hAnsi="ＭＳ 明朝" w:cs="Times New Roman"/>
          <w:spacing w:val="-6"/>
          <w:sz w:val="22"/>
        </w:rPr>
      </w:pPr>
      <w:r w:rsidRPr="002F534A">
        <w:rPr>
          <w:rFonts w:ascii="ＭＳ 明朝" w:eastAsia="ＭＳ 明朝" w:hAnsi="ＭＳ 明朝" w:cs="Times New Roman" w:hint="eastAsia"/>
          <w:spacing w:val="-6"/>
          <w:sz w:val="22"/>
        </w:rPr>
        <w:t xml:space="preserve">候補者氏名　</w:t>
      </w:r>
      <w:r w:rsidR="002A2115" w:rsidRPr="002F534A">
        <w:rPr>
          <w:rFonts w:ascii="ＭＳ 明朝" w:eastAsia="ＭＳ 明朝" w:hAnsi="ＭＳ 明朝" w:cs="Times New Roman" w:hint="eastAsia"/>
          <w:spacing w:val="-6"/>
          <w:sz w:val="22"/>
          <w:u w:val="single"/>
        </w:rPr>
        <w:t xml:space="preserve">　　　　　　　</w:t>
      </w:r>
      <w:r w:rsidR="002F534A">
        <w:rPr>
          <w:rFonts w:ascii="ＭＳ 明朝" w:eastAsia="ＭＳ 明朝" w:hAnsi="ＭＳ 明朝" w:cs="Times New Roman" w:hint="eastAsia"/>
          <w:spacing w:val="-6"/>
          <w:sz w:val="22"/>
          <w:u w:val="single"/>
        </w:rPr>
        <w:t xml:space="preserve">　　</w:t>
      </w:r>
      <w:r w:rsidR="002A2115" w:rsidRPr="002F534A">
        <w:rPr>
          <w:rFonts w:ascii="ＭＳ 明朝" w:eastAsia="ＭＳ 明朝" w:hAnsi="ＭＳ 明朝" w:cs="Times New Roman" w:hint="eastAsia"/>
          <w:spacing w:val="-6"/>
          <w:sz w:val="22"/>
          <w:u w:val="single"/>
        </w:rPr>
        <w:t xml:space="preserve">　　　　　　</w:t>
      </w:r>
      <w:r w:rsidRPr="002F534A">
        <w:rPr>
          <w:rFonts w:ascii="ＭＳ 明朝" w:eastAsia="ＭＳ 明朝" w:hAnsi="ＭＳ 明朝" w:cs="Times New Roman" w:hint="eastAsia"/>
          <w:spacing w:val="-6"/>
          <w:sz w:val="22"/>
        </w:rPr>
        <w:t xml:space="preserve">　</w:t>
      </w:r>
    </w:p>
    <w:p w14:paraId="795D9720" w14:textId="77777777" w:rsidR="002E10EF" w:rsidRPr="00E20C95" w:rsidRDefault="002E10EF" w:rsidP="002E10EF">
      <w:pPr>
        <w:spacing w:line="0" w:lineRule="atLeast"/>
        <w:ind w:firstLineChars="2500" w:firstLine="4251"/>
        <w:jc w:val="left"/>
        <w:rPr>
          <w:rFonts w:ascii="ＭＳ 明朝" w:eastAsia="ＭＳ 明朝" w:hAnsi="ＭＳ 明朝" w:cs="Times New Roman"/>
          <w:spacing w:val="-6"/>
          <w:sz w:val="20"/>
          <w:szCs w:val="20"/>
        </w:rPr>
      </w:pPr>
    </w:p>
    <w:p w14:paraId="167B9FF0" w14:textId="77777777" w:rsidR="002E10EF" w:rsidRPr="00E20C95" w:rsidRDefault="002E10EF" w:rsidP="002E10EF">
      <w:pPr>
        <w:spacing w:line="0" w:lineRule="atLeast"/>
        <w:ind w:firstLineChars="2500" w:firstLine="4251"/>
        <w:jc w:val="left"/>
        <w:rPr>
          <w:rFonts w:ascii="ＭＳ 明朝" w:eastAsia="ＭＳ 明朝" w:hAnsi="ＭＳ 明朝" w:cs="Times New Roman"/>
          <w:spacing w:val="-6"/>
          <w:sz w:val="20"/>
          <w:szCs w:val="20"/>
        </w:rPr>
      </w:pPr>
    </w:p>
    <w:tbl>
      <w:tblPr>
        <w:tblW w:w="0" w:type="auto"/>
        <w:tblLook w:val="04A0" w:firstRow="1" w:lastRow="0" w:firstColumn="1" w:lastColumn="0" w:noHBand="0" w:noVBand="1"/>
      </w:tblPr>
      <w:tblGrid>
        <w:gridCol w:w="1852"/>
        <w:gridCol w:w="2041"/>
        <w:gridCol w:w="2167"/>
        <w:gridCol w:w="2035"/>
        <w:gridCol w:w="1193"/>
      </w:tblGrid>
      <w:tr w:rsidR="002E10EF" w:rsidRPr="00E20C95" w14:paraId="7E87C7A5" w14:textId="77777777" w:rsidTr="00140B37">
        <w:trPr>
          <w:trHeight w:val="523"/>
        </w:trPr>
        <w:tc>
          <w:tcPr>
            <w:tcW w:w="1852" w:type="dxa"/>
            <w:tcBorders>
              <w:top w:val="single" w:sz="4" w:space="0" w:color="auto"/>
              <w:left w:val="single" w:sz="4" w:space="0" w:color="auto"/>
              <w:bottom w:val="single" w:sz="4" w:space="0" w:color="auto"/>
              <w:right w:val="single" w:sz="4" w:space="0" w:color="auto"/>
            </w:tcBorders>
            <w:vAlign w:val="center"/>
            <w:hideMark/>
          </w:tcPr>
          <w:p w14:paraId="1FB370AA"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使用年月日</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1F5DF42"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借入金額（Ａ）</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082B4FB"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基準限度額（Ｂ）</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165B809"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請求金額（Ｃ）</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651E33F"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2E10EF" w:rsidRPr="00E20C95" w14:paraId="4527800A" w14:textId="77777777"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3A02EF7D" w14:textId="77777777" w:rsidR="002E10EF" w:rsidRPr="00680E24" w:rsidRDefault="002E10EF" w:rsidP="006753B4">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w:t>
            </w:r>
            <w:r w:rsidR="006753B4" w:rsidRPr="006753B4">
              <w:rPr>
                <w:rFonts w:ascii="ＭＳ ゴシック" w:eastAsia="ＭＳ ゴシック" w:hAnsi="ＭＳ ゴシック" w:hint="eastAsia"/>
                <w:b/>
                <w:spacing w:val="-6"/>
              </w:rPr>
              <w:t xml:space="preserve">　　</w:t>
            </w:r>
            <w:r w:rsidRPr="006753B4">
              <w:rPr>
                <w:rFonts w:ascii="ＭＳ ゴシック" w:eastAsia="ＭＳ ゴシック" w:hAnsi="ＭＳ ゴシック" w:hint="eastAsia"/>
                <w:b/>
                <w:spacing w:val="-6"/>
              </w:rPr>
              <w:t>・</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DAA73A4" w14:textId="77777777" w:rsidR="002E10EF" w:rsidRPr="00E20C95" w:rsidRDefault="002E10EF"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sidR="006753B4">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2F231D44" w14:textId="77777777" w:rsidR="002E10EF" w:rsidRPr="00FA64CC" w:rsidRDefault="002E10EF" w:rsidP="00140B37">
            <w:pPr>
              <w:spacing w:line="0" w:lineRule="atLeast"/>
              <w:ind w:firstLineChars="500" w:firstLine="150"/>
              <w:rPr>
                <w:rFonts w:ascii="ＭＳ 明朝" w:eastAsia="ＭＳ 明朝" w:hAnsi="ＭＳ 明朝"/>
                <w:spacing w:val="-6"/>
                <w:sz w:val="6"/>
                <w:szCs w:val="6"/>
              </w:rPr>
            </w:pPr>
          </w:p>
          <w:p w14:paraId="71268680" w14:textId="77777777" w:rsidR="002E10EF" w:rsidRPr="00E20C95" w:rsidRDefault="002E10EF"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006753B4">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E02E3AB" w14:textId="77777777" w:rsidR="002E10EF"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w:t>
            </w:r>
            <w:r w:rsidR="002E10EF" w:rsidRPr="002A2115">
              <w:rPr>
                <w:rFonts w:ascii="ＭＳ 明朝" w:eastAsia="ＭＳ 明朝" w:hAnsi="ＭＳ 明朝" w:hint="eastAsia"/>
                <w:spacing w:val="-6"/>
                <w:sz w:val="20"/>
                <w:szCs w:val="20"/>
              </w:rPr>
              <w:t>円×</w:t>
            </w:r>
            <w:r w:rsidRPr="002A2115">
              <w:rPr>
                <w:rFonts w:ascii="ＭＳ 明朝" w:eastAsia="ＭＳ 明朝" w:hAnsi="ＭＳ 明朝" w:hint="eastAsia"/>
                <w:spacing w:val="-6"/>
                <w:sz w:val="20"/>
                <w:szCs w:val="20"/>
              </w:rPr>
              <w:t>１</w:t>
            </w:r>
            <w:r w:rsidR="002E10EF" w:rsidRPr="002A2115">
              <w:rPr>
                <w:rFonts w:ascii="ＭＳ 明朝" w:eastAsia="ＭＳ 明朝" w:hAnsi="ＭＳ 明朝" w:hint="eastAsia"/>
                <w:spacing w:val="-6"/>
                <w:sz w:val="20"/>
                <w:szCs w:val="20"/>
              </w:rPr>
              <w:t>台</w:t>
            </w:r>
          </w:p>
          <w:p w14:paraId="7FE50B08" w14:textId="77777777" w:rsidR="002E10EF" w:rsidRPr="002A2115" w:rsidRDefault="002E10EF" w:rsidP="00140B37">
            <w:pPr>
              <w:spacing w:line="0" w:lineRule="atLeast"/>
              <w:ind w:firstLineChars="500" w:firstLine="350"/>
              <w:rPr>
                <w:rFonts w:ascii="ＭＳ 明朝" w:eastAsia="ＭＳ 明朝" w:hAnsi="ＭＳ 明朝"/>
                <w:spacing w:val="-6"/>
                <w:sz w:val="10"/>
                <w:szCs w:val="10"/>
              </w:rPr>
            </w:pPr>
          </w:p>
          <w:p w14:paraId="10E5321D" w14:textId="77777777" w:rsidR="002E10EF" w:rsidRPr="002A2115" w:rsidRDefault="002E10EF"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w:t>
            </w:r>
            <w:r w:rsidR="002A2115" w:rsidRPr="002A2115">
              <w:rPr>
                <w:rFonts w:ascii="ＭＳ 明朝" w:eastAsia="ＭＳ 明朝" w:hAnsi="ＭＳ 明朝" w:hint="eastAsia"/>
                <w:spacing w:val="-6"/>
                <w:sz w:val="20"/>
                <w:szCs w:val="20"/>
              </w:rPr>
              <w:t>１６，１００</w:t>
            </w:r>
            <w:r w:rsidRPr="002A2115">
              <w:rPr>
                <w:rFonts w:ascii="ＭＳ 明朝" w:eastAsia="ＭＳ 明朝" w:hAnsi="ＭＳ 明朝" w:hint="eastAsia"/>
                <w:spacing w:val="-6"/>
                <w:sz w:val="20"/>
                <w:szCs w:val="20"/>
              </w:rPr>
              <w:t>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3C02DEB" w14:textId="77777777" w:rsidR="002E10EF" w:rsidRPr="00E20C95" w:rsidRDefault="002E10EF"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3EAE70BB" w14:textId="77777777" w:rsidR="002E10EF" w:rsidRPr="00E20C95" w:rsidRDefault="002E10EF" w:rsidP="00140B37">
            <w:pPr>
              <w:spacing w:line="0" w:lineRule="atLeast"/>
              <w:jc w:val="left"/>
              <w:rPr>
                <w:rFonts w:ascii="ＭＳ 明朝" w:eastAsia="ＭＳ 明朝" w:hAnsi="ＭＳ 明朝"/>
                <w:spacing w:val="-6"/>
              </w:rPr>
            </w:pPr>
          </w:p>
        </w:tc>
      </w:tr>
      <w:tr w:rsidR="006753B4" w:rsidRPr="00E20C95" w14:paraId="06C731C3" w14:textId="77777777"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1767CBC3" w14:textId="77777777" w:rsidR="006753B4" w:rsidRPr="00680E24" w:rsidRDefault="006753B4" w:rsidP="006753B4">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400C04D" w14:textId="77777777"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2BDDEFE3" w14:textId="77777777" w:rsidR="006753B4" w:rsidRPr="00FA64CC" w:rsidRDefault="006753B4" w:rsidP="006753B4">
            <w:pPr>
              <w:spacing w:line="0" w:lineRule="atLeast"/>
              <w:ind w:firstLineChars="500" w:firstLine="150"/>
              <w:rPr>
                <w:rFonts w:ascii="ＭＳ 明朝" w:eastAsia="ＭＳ 明朝" w:hAnsi="ＭＳ 明朝"/>
                <w:spacing w:val="-6"/>
                <w:sz w:val="6"/>
                <w:szCs w:val="6"/>
              </w:rPr>
            </w:pPr>
          </w:p>
          <w:p w14:paraId="7C48ADDB" w14:textId="77777777"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B4294F6" w14:textId="77777777" w:rsidR="002A2115"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１台</w:t>
            </w:r>
          </w:p>
          <w:p w14:paraId="14595226" w14:textId="77777777" w:rsidR="002A2115" w:rsidRPr="002A2115" w:rsidRDefault="002A2115" w:rsidP="002A2115">
            <w:pPr>
              <w:spacing w:line="0" w:lineRule="atLeast"/>
              <w:ind w:firstLineChars="500" w:firstLine="350"/>
              <w:rPr>
                <w:rFonts w:ascii="ＭＳ 明朝" w:eastAsia="ＭＳ 明朝" w:hAnsi="ＭＳ 明朝"/>
                <w:spacing w:val="-6"/>
                <w:sz w:val="10"/>
                <w:szCs w:val="10"/>
              </w:rPr>
            </w:pPr>
          </w:p>
          <w:p w14:paraId="41B138CC" w14:textId="77777777" w:rsidR="006753B4" w:rsidRPr="002A2115" w:rsidRDefault="002A2115"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6DCBE67" w14:textId="77777777"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1D815C86" w14:textId="77777777" w:rsidR="006753B4" w:rsidRPr="00E20C95" w:rsidRDefault="006753B4" w:rsidP="006753B4">
            <w:pPr>
              <w:spacing w:line="0" w:lineRule="atLeast"/>
              <w:jc w:val="left"/>
              <w:rPr>
                <w:rFonts w:ascii="ＭＳ 明朝" w:eastAsia="ＭＳ 明朝" w:hAnsi="ＭＳ 明朝"/>
                <w:spacing w:val="-6"/>
              </w:rPr>
            </w:pPr>
          </w:p>
        </w:tc>
      </w:tr>
      <w:tr w:rsidR="006753B4" w:rsidRPr="00E20C95" w14:paraId="677AD73F" w14:textId="77777777"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22CCB858" w14:textId="77777777" w:rsidR="006753B4" w:rsidRPr="00680E24" w:rsidRDefault="006753B4" w:rsidP="006753B4">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2C8CBC8" w14:textId="77777777"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0C3E79E5" w14:textId="77777777" w:rsidR="006753B4" w:rsidRPr="00FA64CC" w:rsidRDefault="006753B4" w:rsidP="006753B4">
            <w:pPr>
              <w:spacing w:line="0" w:lineRule="atLeast"/>
              <w:ind w:firstLineChars="500" w:firstLine="150"/>
              <w:rPr>
                <w:rFonts w:ascii="ＭＳ 明朝" w:eastAsia="ＭＳ 明朝" w:hAnsi="ＭＳ 明朝"/>
                <w:spacing w:val="-6"/>
                <w:sz w:val="6"/>
                <w:szCs w:val="6"/>
              </w:rPr>
            </w:pPr>
          </w:p>
          <w:p w14:paraId="53D70F8C" w14:textId="77777777"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C7C4107" w14:textId="77777777" w:rsidR="002A2115"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１台</w:t>
            </w:r>
          </w:p>
          <w:p w14:paraId="45D79B36" w14:textId="77777777" w:rsidR="002A2115" w:rsidRPr="002A2115" w:rsidRDefault="002A2115" w:rsidP="002A2115">
            <w:pPr>
              <w:spacing w:line="0" w:lineRule="atLeast"/>
              <w:ind w:firstLineChars="500" w:firstLine="350"/>
              <w:rPr>
                <w:rFonts w:ascii="ＭＳ 明朝" w:eastAsia="ＭＳ 明朝" w:hAnsi="ＭＳ 明朝"/>
                <w:spacing w:val="-6"/>
                <w:sz w:val="10"/>
                <w:szCs w:val="10"/>
              </w:rPr>
            </w:pPr>
          </w:p>
          <w:p w14:paraId="7B6A2F38" w14:textId="77777777" w:rsidR="006753B4" w:rsidRPr="002A2115" w:rsidRDefault="002A2115"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3A277EC" w14:textId="77777777"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7ADF66E2" w14:textId="77777777" w:rsidR="006753B4" w:rsidRPr="00E20C95" w:rsidRDefault="006753B4" w:rsidP="006753B4">
            <w:pPr>
              <w:spacing w:line="0" w:lineRule="atLeast"/>
              <w:jc w:val="left"/>
              <w:rPr>
                <w:rFonts w:ascii="ＭＳ 明朝" w:eastAsia="ＭＳ 明朝" w:hAnsi="ＭＳ 明朝"/>
                <w:spacing w:val="-6"/>
              </w:rPr>
            </w:pPr>
          </w:p>
        </w:tc>
      </w:tr>
      <w:tr w:rsidR="002A2115" w:rsidRPr="00E20C95" w14:paraId="632680E6" w14:textId="77777777"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6EA0827F" w14:textId="77777777" w:rsidR="002A2115" w:rsidRPr="00680E24" w:rsidRDefault="002A2115" w:rsidP="002A2115">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EBB3095" w14:textId="77777777" w:rsidR="002A2115" w:rsidRPr="00E20C95" w:rsidRDefault="002A2115" w:rsidP="002A2115">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0E439415" w14:textId="77777777" w:rsidR="002A2115" w:rsidRPr="00FA64CC" w:rsidRDefault="002A2115" w:rsidP="002A2115">
            <w:pPr>
              <w:spacing w:line="0" w:lineRule="atLeast"/>
              <w:ind w:firstLineChars="500" w:firstLine="150"/>
              <w:rPr>
                <w:rFonts w:ascii="ＭＳ 明朝" w:eastAsia="ＭＳ 明朝" w:hAnsi="ＭＳ 明朝"/>
                <w:spacing w:val="-6"/>
                <w:sz w:val="6"/>
                <w:szCs w:val="6"/>
              </w:rPr>
            </w:pPr>
          </w:p>
          <w:p w14:paraId="519495D6" w14:textId="77777777" w:rsidR="002A2115" w:rsidRPr="00E20C95" w:rsidRDefault="002A2115" w:rsidP="002A2115">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C451306" w14:textId="77777777" w:rsidR="002A2115"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１台</w:t>
            </w:r>
          </w:p>
          <w:p w14:paraId="10F7B6AF" w14:textId="77777777" w:rsidR="002A2115" w:rsidRPr="002A2115" w:rsidRDefault="002A2115" w:rsidP="002A2115">
            <w:pPr>
              <w:spacing w:line="0" w:lineRule="atLeast"/>
              <w:ind w:firstLineChars="500" w:firstLine="350"/>
              <w:rPr>
                <w:rFonts w:ascii="ＭＳ 明朝" w:eastAsia="ＭＳ 明朝" w:hAnsi="ＭＳ 明朝"/>
                <w:spacing w:val="-6"/>
                <w:sz w:val="10"/>
                <w:szCs w:val="10"/>
              </w:rPr>
            </w:pPr>
          </w:p>
          <w:p w14:paraId="0A280176" w14:textId="77777777" w:rsidR="002A2115" w:rsidRPr="002A2115" w:rsidRDefault="002A2115"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BCCD3F3" w14:textId="77777777" w:rsidR="002A2115" w:rsidRPr="00E20C95" w:rsidRDefault="002A2115" w:rsidP="002A2115">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3BEBE114" w14:textId="77777777" w:rsidR="002A2115" w:rsidRPr="00E20C95" w:rsidRDefault="002A2115" w:rsidP="002A2115">
            <w:pPr>
              <w:spacing w:line="0" w:lineRule="atLeast"/>
              <w:jc w:val="left"/>
              <w:rPr>
                <w:rFonts w:ascii="ＭＳ 明朝" w:eastAsia="ＭＳ 明朝" w:hAnsi="ＭＳ 明朝"/>
                <w:spacing w:val="-6"/>
              </w:rPr>
            </w:pPr>
          </w:p>
        </w:tc>
      </w:tr>
      <w:tr w:rsidR="002A2115" w:rsidRPr="00E20C95" w14:paraId="3F37182C" w14:textId="77777777"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572BE014" w14:textId="77777777" w:rsidR="002A2115" w:rsidRPr="00680E24" w:rsidRDefault="002A2115" w:rsidP="002A2115">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49404804" w14:textId="77777777" w:rsidR="002A2115" w:rsidRPr="00E20C95" w:rsidRDefault="002A2115" w:rsidP="002A2115">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421798BF" w14:textId="77777777" w:rsidR="002A2115" w:rsidRPr="00FA64CC" w:rsidRDefault="002A2115" w:rsidP="002A2115">
            <w:pPr>
              <w:spacing w:line="0" w:lineRule="atLeast"/>
              <w:ind w:firstLineChars="500" w:firstLine="150"/>
              <w:rPr>
                <w:rFonts w:ascii="ＭＳ 明朝" w:eastAsia="ＭＳ 明朝" w:hAnsi="ＭＳ 明朝"/>
                <w:spacing w:val="-6"/>
                <w:sz w:val="6"/>
                <w:szCs w:val="6"/>
              </w:rPr>
            </w:pPr>
          </w:p>
          <w:p w14:paraId="1E4BA251" w14:textId="77777777" w:rsidR="002A2115" w:rsidRPr="00E20C95" w:rsidRDefault="002A2115" w:rsidP="002A2115">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69EC97A" w14:textId="77777777" w:rsidR="002A2115"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１台</w:t>
            </w:r>
          </w:p>
          <w:p w14:paraId="24A4352C" w14:textId="77777777" w:rsidR="002A2115" w:rsidRPr="002A2115" w:rsidRDefault="002A2115" w:rsidP="002A2115">
            <w:pPr>
              <w:spacing w:line="0" w:lineRule="atLeast"/>
              <w:ind w:firstLineChars="500" w:firstLine="350"/>
              <w:rPr>
                <w:rFonts w:ascii="ＭＳ 明朝" w:eastAsia="ＭＳ 明朝" w:hAnsi="ＭＳ 明朝"/>
                <w:spacing w:val="-6"/>
                <w:sz w:val="10"/>
                <w:szCs w:val="10"/>
              </w:rPr>
            </w:pPr>
          </w:p>
          <w:p w14:paraId="4A98A962" w14:textId="77777777" w:rsidR="002A2115" w:rsidRPr="002A2115" w:rsidRDefault="002A2115"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DA6EA9E" w14:textId="77777777" w:rsidR="002A2115" w:rsidRPr="00E20C95" w:rsidRDefault="002A2115" w:rsidP="002A2115">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67839D51" w14:textId="77777777" w:rsidR="002A2115" w:rsidRPr="00E20C95" w:rsidRDefault="002A2115" w:rsidP="002A2115">
            <w:pPr>
              <w:spacing w:line="0" w:lineRule="atLeast"/>
              <w:jc w:val="left"/>
              <w:rPr>
                <w:rFonts w:ascii="ＭＳ 明朝" w:eastAsia="ＭＳ 明朝" w:hAnsi="ＭＳ 明朝"/>
                <w:spacing w:val="-6"/>
              </w:rPr>
            </w:pPr>
          </w:p>
        </w:tc>
      </w:tr>
      <w:tr w:rsidR="002A2115" w:rsidRPr="00E20C95" w14:paraId="6703098A" w14:textId="77777777"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3FA73177" w14:textId="77777777" w:rsidR="002A2115" w:rsidRPr="00E20C95" w:rsidRDefault="002A2115" w:rsidP="002A2115">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計</w:t>
            </w:r>
          </w:p>
        </w:tc>
        <w:tc>
          <w:tcPr>
            <w:tcW w:w="2041" w:type="dxa"/>
            <w:tcBorders>
              <w:top w:val="single" w:sz="4" w:space="0" w:color="auto"/>
              <w:left w:val="single" w:sz="4" w:space="0" w:color="auto"/>
              <w:bottom w:val="single" w:sz="4" w:space="0" w:color="auto"/>
              <w:right w:val="single" w:sz="4" w:space="0" w:color="auto"/>
              <w:tr2bl w:val="single" w:sz="4" w:space="0" w:color="auto"/>
            </w:tcBorders>
          </w:tcPr>
          <w:p w14:paraId="0C218823" w14:textId="77777777" w:rsidR="002A2115" w:rsidRPr="00E20C95" w:rsidRDefault="002A2115" w:rsidP="002A2115">
            <w:pPr>
              <w:spacing w:line="0" w:lineRule="atLeast"/>
              <w:jc w:val="left"/>
              <w:rPr>
                <w:rFonts w:ascii="ＭＳ 明朝" w:eastAsia="ＭＳ 明朝" w:hAnsi="ＭＳ 明朝"/>
                <w:spacing w:val="-6"/>
              </w:rPr>
            </w:pPr>
          </w:p>
        </w:tc>
        <w:tc>
          <w:tcPr>
            <w:tcW w:w="2167" w:type="dxa"/>
            <w:tcBorders>
              <w:top w:val="single" w:sz="4" w:space="0" w:color="auto"/>
              <w:left w:val="single" w:sz="4" w:space="0" w:color="auto"/>
              <w:bottom w:val="single" w:sz="4" w:space="0" w:color="auto"/>
              <w:right w:val="single" w:sz="4" w:space="0" w:color="auto"/>
              <w:tr2bl w:val="single" w:sz="4" w:space="0" w:color="auto"/>
            </w:tcBorders>
          </w:tcPr>
          <w:p w14:paraId="7D705B63" w14:textId="77777777" w:rsidR="002A2115" w:rsidRPr="00E20C95" w:rsidRDefault="002A2115" w:rsidP="002A2115">
            <w:pPr>
              <w:spacing w:line="0" w:lineRule="atLeast"/>
              <w:jc w:val="left"/>
              <w:rPr>
                <w:rFonts w:ascii="ＭＳ 明朝" w:eastAsia="ＭＳ 明朝" w:hAnsi="ＭＳ 明朝"/>
                <w:spacing w:val="-6"/>
              </w:rPr>
            </w:pPr>
          </w:p>
        </w:tc>
        <w:tc>
          <w:tcPr>
            <w:tcW w:w="2035" w:type="dxa"/>
            <w:tcBorders>
              <w:top w:val="single" w:sz="4" w:space="0" w:color="auto"/>
              <w:left w:val="single" w:sz="4" w:space="0" w:color="auto"/>
              <w:bottom w:val="single" w:sz="4" w:space="0" w:color="auto"/>
              <w:right w:val="single" w:sz="4" w:space="0" w:color="auto"/>
            </w:tcBorders>
            <w:vAlign w:val="center"/>
            <w:hideMark/>
          </w:tcPr>
          <w:p w14:paraId="5A6ED967" w14:textId="77777777" w:rsidR="002A2115" w:rsidRPr="00E20C95" w:rsidRDefault="002A2115" w:rsidP="002A2115">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699728BF" w14:textId="77777777" w:rsidR="002A2115" w:rsidRPr="00E20C95" w:rsidRDefault="002A2115" w:rsidP="002A2115">
            <w:pPr>
              <w:spacing w:line="0" w:lineRule="atLeast"/>
              <w:jc w:val="left"/>
              <w:rPr>
                <w:rFonts w:ascii="ＭＳ 明朝" w:eastAsia="ＭＳ 明朝" w:hAnsi="ＭＳ 明朝"/>
                <w:spacing w:val="-6"/>
              </w:rPr>
            </w:pPr>
          </w:p>
        </w:tc>
      </w:tr>
    </w:tbl>
    <w:p w14:paraId="7A91F162" w14:textId="77777777" w:rsidR="002E10EF" w:rsidRPr="00E20C95" w:rsidRDefault="002E10EF" w:rsidP="002E10EF">
      <w:pPr>
        <w:spacing w:line="0" w:lineRule="atLeast"/>
        <w:ind w:left="75" w:hangingChars="250" w:hanging="75"/>
        <w:rPr>
          <w:rFonts w:ascii="ＭＳ 明朝" w:eastAsia="ＭＳ 明朝" w:hAnsi="ＭＳ 明朝" w:cs="Times New Roman"/>
          <w:spacing w:val="-6"/>
          <w:sz w:val="6"/>
          <w:szCs w:val="6"/>
        </w:rPr>
      </w:pPr>
    </w:p>
    <w:p w14:paraId="4BE63F47" w14:textId="77777777" w:rsidR="002E10EF" w:rsidRPr="00E20C95" w:rsidRDefault="002E10EF" w:rsidP="002E10EF">
      <w:pPr>
        <w:spacing w:line="0" w:lineRule="atLeast"/>
        <w:ind w:left="450" w:hangingChars="250" w:hanging="45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備考　</w:t>
      </w:r>
      <w:r w:rsidRPr="0089730E">
        <w:rPr>
          <w:rFonts w:ascii="ＭＳ 明朝" w:eastAsia="ＭＳ 明朝" w:hAnsi="ＭＳ 明朝" w:cs="Times New Roman" w:hint="eastAsia"/>
          <w:spacing w:val="-6"/>
          <w:szCs w:val="21"/>
          <w:u w:val="single"/>
        </w:rPr>
        <w:t>（Ｃ）欄には、（Ａ）欄又は（Ｂ）欄のうちいずれか少ない方の額を記載</w:t>
      </w:r>
      <w:r w:rsidRPr="00E20C95">
        <w:rPr>
          <w:rFonts w:ascii="ＭＳ 明朝" w:eastAsia="ＭＳ 明朝" w:hAnsi="ＭＳ 明朝" w:cs="Times New Roman" w:hint="eastAsia"/>
          <w:spacing w:val="-6"/>
          <w:szCs w:val="21"/>
        </w:rPr>
        <w:t>してください。</w:t>
      </w:r>
    </w:p>
    <w:p w14:paraId="5B16583D" w14:textId="34A076A6" w:rsidR="002E10EF" w:rsidRPr="00E20C95" w:rsidRDefault="002E10EF" w:rsidP="002E10EF">
      <w:pPr>
        <w:widowControl/>
        <w:spacing w:line="0" w:lineRule="atLeast"/>
        <w:jc w:val="left"/>
        <w:rPr>
          <w:rFonts w:ascii="ＭＳ 明朝" w:eastAsia="ＭＳ 明朝" w:hAnsi="ＭＳ 明朝" w:cs="Times New Roman"/>
          <w:spacing w:val="-6"/>
        </w:rPr>
      </w:pPr>
      <w:bookmarkStart w:id="0" w:name="_GoBack"/>
      <w:bookmarkEnd w:id="0"/>
    </w:p>
    <w:sectPr w:rsidR="002E10EF"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B570" w14:textId="77777777" w:rsidR="00112BEB" w:rsidRDefault="00112BEB" w:rsidP="00AB35F3">
      <w:r>
        <w:separator/>
      </w:r>
    </w:p>
  </w:endnote>
  <w:endnote w:type="continuationSeparator" w:id="0">
    <w:p w14:paraId="2B2875B1" w14:textId="77777777" w:rsidR="00112BEB" w:rsidRDefault="00112BEB"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E199" w14:textId="77777777" w:rsidR="00112BEB" w:rsidRDefault="00112BEB" w:rsidP="00AB35F3">
      <w:r>
        <w:separator/>
      </w:r>
    </w:p>
  </w:footnote>
  <w:footnote w:type="continuationSeparator" w:id="0">
    <w:p w14:paraId="2E34C374" w14:textId="77777777" w:rsidR="00112BEB" w:rsidRDefault="00112BEB"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2BEB"/>
    <w:rsid w:val="001166D1"/>
    <w:rsid w:val="00117435"/>
    <w:rsid w:val="00140B37"/>
    <w:rsid w:val="00172E8D"/>
    <w:rsid w:val="00183576"/>
    <w:rsid w:val="0021461D"/>
    <w:rsid w:val="00243FAF"/>
    <w:rsid w:val="002A2115"/>
    <w:rsid w:val="002A70B7"/>
    <w:rsid w:val="002E10EF"/>
    <w:rsid w:val="002F534A"/>
    <w:rsid w:val="00323134"/>
    <w:rsid w:val="00366012"/>
    <w:rsid w:val="00423404"/>
    <w:rsid w:val="0045016B"/>
    <w:rsid w:val="00461395"/>
    <w:rsid w:val="00482FCD"/>
    <w:rsid w:val="004C1D30"/>
    <w:rsid w:val="004C34F7"/>
    <w:rsid w:val="004D2610"/>
    <w:rsid w:val="004D72A9"/>
    <w:rsid w:val="005B026A"/>
    <w:rsid w:val="005D4B78"/>
    <w:rsid w:val="00625F31"/>
    <w:rsid w:val="00636FB2"/>
    <w:rsid w:val="00641663"/>
    <w:rsid w:val="006674D0"/>
    <w:rsid w:val="006753B4"/>
    <w:rsid w:val="00694B0B"/>
    <w:rsid w:val="006C121F"/>
    <w:rsid w:val="006C5853"/>
    <w:rsid w:val="006F6B85"/>
    <w:rsid w:val="00735C76"/>
    <w:rsid w:val="007503D2"/>
    <w:rsid w:val="00761C8B"/>
    <w:rsid w:val="0077628D"/>
    <w:rsid w:val="007A15B7"/>
    <w:rsid w:val="007B058C"/>
    <w:rsid w:val="007E551E"/>
    <w:rsid w:val="00883D96"/>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67673"/>
    <w:rsid w:val="00E75838"/>
    <w:rsid w:val="00ED7ACF"/>
    <w:rsid w:val="00EF3F0E"/>
    <w:rsid w:val="00EF5CFA"/>
    <w:rsid w:val="00F562E0"/>
    <w:rsid w:val="00FD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8EE68F43-4757-46C0-B6C0-E8916117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5-11T00:49:00Z</cp:lastPrinted>
  <dcterms:created xsi:type="dcterms:W3CDTF">2026-05-11T01:25:00Z</dcterms:created>
  <dcterms:modified xsi:type="dcterms:W3CDTF">2026-06-05T00:15:00Z</dcterms:modified>
</cp:coreProperties>
</file>